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69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EF16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ыпускной бал 20</w:t>
      </w:r>
      <w:r w:rsidR="00D676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4</w:t>
      </w:r>
      <w:r w:rsidRPr="00EF16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.</w:t>
      </w:r>
      <w:r w:rsidR="00D676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По страницам сказок»</w:t>
      </w:r>
      <w:r w:rsidR="00BF65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3F51C4" w:rsidRPr="00EF1692" w:rsidRDefault="003F51C4" w:rsidP="003F51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F1692">
        <w:rPr>
          <w:rFonts w:eastAsia="Times New Roman"/>
          <w:sz w:val="28"/>
          <w:szCs w:val="28"/>
          <w:u w:val="single"/>
          <w:lang w:eastAsia="ru-RU"/>
        </w:rPr>
        <w:t>1 ведущая: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сколько раз в просторном зале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hyperlink r:id="rId7" w:history="1">
        <w:r w:rsidRPr="00EF169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аздники</w:t>
        </w:r>
      </w:hyperlink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л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т ждали столько лет –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настал торжественный момент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едущая: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ших милых малышей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школу провожаем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 и счастья им желаем,</w:t>
      </w:r>
    </w:p>
    <w:p w:rsidR="00E82B49" w:rsidRPr="00EF1692" w:rsidRDefault="003F51C4" w:rsidP="00E82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школьникам скорей!</w:t>
      </w:r>
      <w:r w:rsidR="00E82B49" w:rsidRPr="00E8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49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E8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E82B49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82B49" w:rsidRPr="00EF1692" w:rsidRDefault="00E82B49" w:rsidP="00E82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2014 года!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зал парами под песню «До свиданья, детский сад!» и встают полукругом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едущая: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ять лет мы ждали этот ден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наступил он как - то сразу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асцвела для вас сирен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ни цвела еще ни разу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едущая: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ы, музыка, стихи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лый от улыбок зал –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вам – выпускники,</w:t>
      </w:r>
    </w:p>
    <w:p w:rsidR="003F51C4" w:rsidRPr="00915674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аш </w:t>
      </w:r>
      <w:hyperlink r:id="rId8" w:history="1">
        <w:r w:rsidRPr="00EF169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оследний бал</w:t>
        </w:r>
      </w:hyperlink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15674" w:rsidRPr="009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 К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с принял малышам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аш дом родной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большими стали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щаемся с тобой.</w:t>
      </w:r>
      <w:r w:rsidR="009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915674" w:rsidRPr="009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а Б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десь жилось так весело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ли и плясали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не заметил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друг большими стали.</w:t>
      </w:r>
      <w:r w:rsidR="009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915674" w:rsidRPr="009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 П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ные сейчас стоим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волнуясь, говорим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рустно покидать наш </w:t>
      </w:r>
      <w:r w:rsid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ан уж нам всем школьный старт.</w:t>
      </w:r>
      <w:r w:rsidR="009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915674" w:rsidRPr="009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ла И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школа открывает двер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ы любимый сад поверь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забудем никогда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 дошкольные года</w:t>
      </w:r>
      <w:r w:rsidR="009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915674" w:rsidRPr="009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а Ш</w:t>
      </w:r>
      <w:r w:rsidR="00915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– день прощания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 и веселый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аш, до свидания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Здравствуй, здравствуй школа!</w:t>
      </w:r>
      <w:r w:rsid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7352B" w:rsidRPr="0037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т и промчалась дошкольная пора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школу, конечно, нужно вам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дущем каком мечтаешь, детвора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стать решили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ткройте тайну нам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ка «Три подруги»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 девочки сидят за столом, мальчик стоит за ними и пускает мыльные пузыри, как бы изображая «мечты» девочек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подруги в день весенний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 милом настроени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амейке ворковали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будущем мечтали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девочка</w:t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когда я подрасту, сразу замуж я пойду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а выберу, как папа, чтоб меня встречал у трапа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забыла я сказать: буду в небе я летат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ардессой стать хочу, в самолете полечу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девочка</w:t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не отвлекайся, Мила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 дальше? Не забыла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девочка</w:t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отом я стану мамой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у тебе я прямо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оих детей, Наташа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буду пичкать кашей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их буду в зоопарк водить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оженный кормить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девочка</w:t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бы твоей дочкой стать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девочка</w:t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только помечтать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девочка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 хочу артисткой стат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сцене выступат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цветы всегда дарил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мне лишь говорил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главные давал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мне не забывали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енег получала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чу – все покупала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ты молчишь? (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3-ей подруге)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говоришь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девочка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буду я учиться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щаю не лениться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как подрасту-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ученой я хочу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ьютер изучить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ематикой дружит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ей владеть 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глобус)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ир весь посмотреть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ю и русский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ю, французский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нужно изучить –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амой умной быть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ие наши дет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хотят познать на свете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им удачи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ешили все задачи.</w:t>
      </w:r>
    </w:p>
    <w:p w:rsidR="003F51C4" w:rsidRPr="00EF1692" w:rsidRDefault="00F77E4F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0311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чты девочек.Ну</w:t>
      </w:r>
      <w:r w:rsid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альчики мечтают служить на флоте! </w:t>
      </w:r>
      <w:r w:rsidR="00031197" w:rsidRPr="0003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 Яблочко</w:t>
      </w:r>
      <w:r w:rsidR="0003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ценк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ят мальчик и девочка)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, ура, наконец, пришла пора</w:t>
      </w:r>
      <w:r w:rsidR="00BF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E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F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: Я не пойму чему ты рад, что покидаешь детский сад?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да. Не буду днем я спать</w:t>
      </w:r>
      <w:r w:rsidR="00BF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: А будешь все читать. Писать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то не буду кашу есть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чешь встать, а скажут сесть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пораньше мы придем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мамы дома не найдем. Сам в холодильник, Сам обед .Сам за уроки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осед? Я Вовку в гости позову. Мы с ним съедим все. Что найдем. Потом мы с ним гулять пойдем, возьмем его Марусю кошку и поиграем с ней немножко. Потом сразимся в бой морской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ев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ой, пожалуйста. Постой. Тебе ведь нужно почитать, переписать, пересказать, потом задание решить, ведь можно двойку получить и маму, очень огорчить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, брат такие вот дела. Как видно молодость прошла </w:t>
      </w:r>
    </w:p>
    <w:p w:rsidR="003F51C4" w:rsidRPr="00EF1692" w:rsidRDefault="00AE4A90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 вспомним, как пять лет назад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 ходили в этот детский сад.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то ты! Не ходили! На санках нас возили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чках часто мы сидели, ногами топать не хотели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мню, плакал каждый день, всё маму ждал, в окно глядел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 я такое вытворял – в обед над супом засыпал!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ло плохо кушал я, кормили с ложечки меня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ли мы песком кидаться! Любили супом обливаться!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были шалунами, дрались руками и ногами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се мы были хороши. Ну, что с нас взять? Ведь малыши!</w:t>
      </w:r>
      <w:r w:rsidR="00A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иновали те деньки. Теперь мы все выпускники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40DF6" w:rsidRPr="00EF1692" w:rsidRDefault="003F51C4" w:rsidP="00540DF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с пришли поздравить дети младшей группы.</w:t>
      </w:r>
      <w:r w:rsidR="00540DF6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DF6" w:rsidRPr="00EF1692">
        <w:rPr>
          <w:rFonts w:eastAsia="Times New Roman"/>
          <w:sz w:val="28"/>
          <w:szCs w:val="28"/>
          <w:lang w:eastAsia="ru-RU"/>
        </w:rPr>
        <w:t>Ребята, к вам на праздник пришли ваши соседи – дети старшей группы, они хотят вам дать полезные советы. Слушайте их внимательно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олезные советы" от детей старшей группы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музыку входят дети старшей группы и читают «советы»)</w:t>
      </w:r>
      <w:bookmarkStart w:id="0" w:name="_GoBack"/>
      <w:bookmarkEnd w:id="0"/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й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Утром  рано просыпайся –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 умывайся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школе не зевать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парту не клевать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й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Одевайся аккуратно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мотреть было приятно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дежду всю проверь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ольшой уже теперь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-й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риучай себя к порядку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 с вещами в прятки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нижкой дорожи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те портфель держи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-й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На уроках не хихикай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туда-сюда не двигай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уважай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еду не мешай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й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Не дразнись, не зазнавайся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сем помочь старайся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не хмурься, будь смелей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дешь себе другой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ой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 вам дали все советы,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мудрей и проще нету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, дружок, их не забудь!</w:t>
      </w:r>
    </w:p>
    <w:p w:rsidR="00C24968" w:rsidRPr="00C24968" w:rsidRDefault="00540DF6" w:rsidP="00C2496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До свиданья, в добрый путь!</w:t>
      </w:r>
      <w:r w:rsidR="00C2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24968" w:rsidRPr="00C24968">
        <w:rPr>
          <w:rFonts w:eastAsia="Times New Roman"/>
          <w:sz w:val="28"/>
          <w:szCs w:val="28"/>
          <w:lang w:eastAsia="ru-RU"/>
        </w:rPr>
        <w:t xml:space="preserve">МАЛЫШИ  </w:t>
      </w:r>
      <w:r w:rsidR="00C24968" w:rsidRPr="00C24968">
        <w:rPr>
          <w:rFonts w:eastAsia="Times New Roman"/>
          <w:sz w:val="28"/>
          <w:szCs w:val="28"/>
          <w:lang w:eastAsia="ru-RU"/>
        </w:rPr>
        <w:br/>
        <w:t>1… В детском саду суматоха и шум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товил свой лучший костюм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 зале красивом все собрались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 пускали, а мы прорвались.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лыш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одели и щёчки помыли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ми стали и к Вам поспешили!. 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алыш: Мы, ребята-малыши,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х поздравить вас пришли.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 первый класс вы поступайте,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ский сад не забывайте.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малыш: Ваши воспитатели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 сил потратили.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ый день и каждый час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ё заботились о вас.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 малыш: Научили вас стараться,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 любое дело браться,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ышей не обижать,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всех старших уважать.</w:t>
      </w:r>
    </w:p>
    <w:p w:rsidR="00C24968" w:rsidRPr="00C24968" w:rsidRDefault="00C24968" w:rsidP="00C2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лыш:.Но пришла пора проститься,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кола всех вас ждёт учиться.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хотим вам пожелать </w:t>
      </w:r>
      <w:r w:rsidRPr="00C24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: Лишь пятёрки получать.</w:t>
      </w: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F6" w:rsidRPr="00EF1692" w:rsidRDefault="00540DF6" w:rsidP="00540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орогие малыши, спасибо вам за поздравленье. Возьмите эти воздушные шары. Играйте с ними и поскорее подрастайте! (Отдают малышам шары)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и пришёл последний день вашего пребывания в детском саду, а вместе с ним и последний праздник. За эти годы мы </w:t>
      </w:r>
      <w:r w:rsidR="0003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многому научились, играли и трудились. Сколько песен перепели, станцевали разных танцев, прочитали столько интересных книг! (Воспитатель берёт из стопки книг «Русские народные сказки»). А вот моя любимая книга – «Русские народные сказки». Листаю страницы и детство вспоминаю, как мама мне читала сказки, а я представляла себе всех героев. Ах. Как хотелось в сказке очутиться! (Листает страницы книги). Вот мой знакомый – царь–батюшка. Помню, помню все его победы, проказы и истории…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л неожиданно входит Царь)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ь.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дети! Вас и не узнать. Совсем взрослыми стали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й, Царь-батюшка! Глазам своим не верю, не уж то Вы из сказки, настоящий?</w:t>
      </w:r>
      <w:r w:rsidR="0036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. Настоящий! Зачем книгу листала, меня вспоминала? Зачем от дела оторвала?</w:t>
      </w:r>
      <w:r w:rsidR="0036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у нас сегодня. Провожаем детей в школу. Выросли наши дети, пришла пора учиться, уму-разуму набираться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быстро годы бегут! Что ж, раз я из сказки пришёл, то в сказку вас и поведу. Проведу испытания по-царски. Справитесь, пойдёте в школу, ну, а коли не справитесь, жить вам в детском саду ещё год! Согласны?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ы!</w:t>
      </w:r>
      <w:r w:rsid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 согласны, тогда в сказку шагом марш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рш» А. Петрова из к/ф «О бедном гусаре замолвите слово»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шагают за царём по залу, выполняя несложные ритмические движения)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! Ать-два! </w:t>
      </w:r>
    </w:p>
    <w:p w:rsidR="0085012D" w:rsidRPr="0085012D" w:rsidRDefault="003F51C4" w:rsidP="0085012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 первую листаю и героя вызываю!</w:t>
      </w:r>
      <w:r w:rsidR="00A01BB0" w:rsidRPr="00EF1692">
        <w:rPr>
          <w:sz w:val="28"/>
          <w:szCs w:val="28"/>
        </w:rPr>
        <w:t xml:space="preserve"> 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BB0" w:rsidRPr="0097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сная Шапочка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ребятишки. Девчонки и мальчишки. Добрый вечер, уважаемые взрослые! Я, Красная Шапочка, мама решила отправить меня в школу, учиться. Но я очень волнуюсь. Школа – это что-то неизвестное, да и ходить одной через лес страшно, вот я и ищу себе друзей. Ребята, а вы проводите меня немного, покажите мне дорогу?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BB0"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 детей) 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BB0" w:rsidRPr="0097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сная Шапочка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вы не боитесь? </w:t>
      </w:r>
      <w:r w:rsidR="00A01BB0"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)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как здорово! </w:t>
      </w:r>
      <w:r w:rsidR="00A01BB0"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т в ладоши)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 у меня теперь много друзей. А меня мама учила, как нужно знакомиться </w:t>
      </w:r>
      <w:r w:rsidR="00A01BB0"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ет реверанс и называется -  Красная Шапочка)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перь я бы хотела узнать ваши имена? Сначала своё имя назовут все девочки. На счет «3» имя свое назови </w:t>
      </w:r>
      <w:r w:rsidR="00A01BB0"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и хором кричат своё имя).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мальчики.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12D">
        <w:rPr>
          <w:rFonts w:eastAsia="Times New Roman"/>
          <w:sz w:val="28"/>
          <w:szCs w:val="28"/>
          <w:lang w:eastAsia="ru-RU"/>
        </w:rPr>
        <w:t>В</w:t>
      </w:r>
      <w:r w:rsidR="0085012D" w:rsidRPr="0085012D">
        <w:rPr>
          <w:rFonts w:eastAsia="Times New Roman"/>
          <w:sz w:val="28"/>
          <w:szCs w:val="28"/>
          <w:lang w:eastAsia="ru-RU"/>
        </w:rPr>
        <w:t>ижу, что вы выросли добрыми, смелыми, умными и воспитанными детьми. Хочу и я вас немного испытать. Проявите смекалку и ответьте на мои вопросы: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квы все от А до Я на страницах…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кваря)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ен каждый ученик в школу брать с собой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дневник)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рукою писать приготовим мы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тетрадь)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альбом раскрасил ваш ярко красный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карандаш)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вдруг он не пропал, уберем его в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пенал)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скоро встретит вас светлый и уютный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класс)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се ты будешь знать, то получишь в школе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.(пять)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прозвенел урок, значит кончился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урок)</w:t>
      </w:r>
    </w:p>
    <w:p w:rsidR="008842B5" w:rsidRPr="00EF1692" w:rsidRDefault="0085012D" w:rsidP="00972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 «Составь слова»</w:t>
      </w:r>
      <w:r w:rsidR="00A01BB0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Дети составляют слова.                                                                                        </w:t>
      </w:r>
      <w:r w:rsidR="00A01BB0" w:rsidRPr="00EF1692">
        <w:rPr>
          <w:rStyle w:val="a4"/>
          <w:rFonts w:ascii="Times New Roman" w:hAnsi="Times New Roman" w:cs="Times New Roman"/>
          <w:sz w:val="28"/>
          <w:szCs w:val="28"/>
        </w:rPr>
        <w:t>Первый конверт – слово «Родина»</w:t>
      </w:r>
      <w:r w:rsidR="00A01BB0" w:rsidRPr="00EF1692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01BB0" w:rsidRPr="00EF1692">
        <w:rPr>
          <w:rStyle w:val="a4"/>
          <w:rFonts w:ascii="Times New Roman" w:hAnsi="Times New Roman" w:cs="Times New Roman"/>
          <w:sz w:val="28"/>
          <w:szCs w:val="28"/>
        </w:rPr>
        <w:t>Второй конверт - слово «Россия»</w:t>
      </w:r>
      <w:r w:rsidR="00A01BB0" w:rsidRPr="00EF1692">
        <w:rPr>
          <w:rFonts w:ascii="Times New Roman" w:hAnsi="Times New Roman" w:cs="Times New Roman"/>
          <w:sz w:val="28"/>
          <w:szCs w:val="28"/>
        </w:rPr>
        <w:br/>
      </w:r>
      <w:r w:rsidR="00A01BB0" w:rsidRPr="0097263C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 w:rsidR="00A01BB0" w:rsidRPr="00EF1692">
        <w:rPr>
          <w:rFonts w:ascii="Times New Roman" w:hAnsi="Times New Roman" w:cs="Times New Roman"/>
          <w:sz w:val="28"/>
          <w:szCs w:val="28"/>
        </w:rPr>
        <w:t xml:space="preserve"> Почему мы любим все Родину Россию?</w:t>
      </w:r>
      <w:r w:rsidR="00A01BB0" w:rsidRPr="00EF1692">
        <w:rPr>
          <w:rFonts w:ascii="Times New Roman" w:hAnsi="Times New Roman" w:cs="Times New Roman"/>
          <w:sz w:val="28"/>
          <w:szCs w:val="28"/>
        </w:rPr>
        <w:br/>
      </w:r>
      <w:r w:rsidR="00C64039">
        <w:rPr>
          <w:rFonts w:ascii="Times New Roman" w:hAnsi="Times New Roman" w:cs="Times New Roman"/>
          <w:sz w:val="28"/>
          <w:szCs w:val="28"/>
        </w:rPr>
        <w:t>1Ведущий</w:t>
      </w:r>
      <w:r w:rsidR="00A01BB0" w:rsidRPr="00EF1692">
        <w:rPr>
          <w:rFonts w:ascii="Times New Roman" w:hAnsi="Times New Roman" w:cs="Times New Roman"/>
          <w:sz w:val="28"/>
          <w:szCs w:val="28"/>
        </w:rPr>
        <w:br/>
        <w:t>Потому что, нет нигде Родины красивей!</w:t>
      </w:r>
      <w:r w:rsidR="00A01BB0" w:rsidRPr="00EF1692">
        <w:rPr>
          <w:rFonts w:ascii="Times New Roman" w:hAnsi="Times New Roman" w:cs="Times New Roman"/>
          <w:sz w:val="28"/>
          <w:szCs w:val="28"/>
        </w:rPr>
        <w:br/>
      </w:r>
      <w:r w:rsidR="00C64039" w:rsidRPr="0097263C">
        <w:rPr>
          <w:rFonts w:ascii="Times New Roman" w:hAnsi="Times New Roman" w:cs="Times New Roman"/>
          <w:b/>
          <w:sz w:val="28"/>
          <w:szCs w:val="28"/>
        </w:rPr>
        <w:t>2Ведущий</w:t>
      </w:r>
      <w:r w:rsidR="00A01BB0" w:rsidRPr="00EF1692">
        <w:rPr>
          <w:rFonts w:ascii="Times New Roman" w:hAnsi="Times New Roman" w:cs="Times New Roman"/>
          <w:sz w:val="28"/>
          <w:szCs w:val="28"/>
        </w:rPr>
        <w:br/>
        <w:t>Мы о Родине своей распеваем песни</w:t>
      </w:r>
      <w:r w:rsidR="007A50B8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</w:t>
      </w:r>
      <w:r w:rsidR="00A01BB0" w:rsidRPr="00EF1692">
        <w:rPr>
          <w:rFonts w:ascii="Times New Roman" w:hAnsi="Times New Roman" w:cs="Times New Roman"/>
          <w:sz w:val="28"/>
          <w:szCs w:val="28"/>
        </w:rPr>
        <w:t>Потому что, нет нигде Родины чудесней!</w:t>
      </w:r>
      <w:r w:rsidR="00A01BB0" w:rsidRPr="00EF1692">
        <w:rPr>
          <w:rFonts w:ascii="Times New Roman" w:hAnsi="Times New Roman" w:cs="Times New Roman"/>
          <w:sz w:val="28"/>
          <w:szCs w:val="28"/>
        </w:rPr>
        <w:br/>
      </w:r>
      <w:r w:rsidR="0097263C" w:rsidRPr="0097263C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972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7263C" w:rsidRPr="0097263C">
        <w:rPr>
          <w:rFonts w:ascii="Times New Roman" w:hAnsi="Times New Roman" w:cs="Times New Roman"/>
          <w:b/>
          <w:sz w:val="28"/>
          <w:szCs w:val="28"/>
        </w:rPr>
        <w:t>Танец с ложками.</w:t>
      </w:r>
      <w:r w:rsidR="00A01BB0" w:rsidRPr="00EF1692">
        <w:rPr>
          <w:rFonts w:ascii="Times New Roman" w:hAnsi="Times New Roman" w:cs="Times New Roman"/>
          <w:sz w:val="28"/>
          <w:szCs w:val="28"/>
        </w:rPr>
        <w:br/>
      </w:r>
      <w:r w:rsidR="00A01BB0" w:rsidRPr="00EF1692">
        <w:rPr>
          <w:rFonts w:ascii="Times New Roman" w:hAnsi="Times New Roman" w:cs="Times New Roman"/>
          <w:sz w:val="28"/>
          <w:szCs w:val="28"/>
        </w:rPr>
        <w:br/>
      </w:r>
      <w:r w:rsidR="00A01BB0" w:rsidRPr="00EF1692">
        <w:rPr>
          <w:rStyle w:val="a4"/>
          <w:rFonts w:ascii="Times New Roman" w:hAnsi="Times New Roman" w:cs="Times New Roman"/>
          <w:sz w:val="28"/>
          <w:szCs w:val="28"/>
        </w:rPr>
        <w:t>Красная Шапочка благодарит детей, что проводили её через лес. Прощается, уходит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е прошли, все вы были молодцы! </w:t>
      </w:r>
      <w:r w:rsidR="00695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книгу открываю и загадку вам читаю,</w:t>
      </w:r>
      <w:r w:rsidR="00D5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D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угадайте сказку!</w:t>
      </w:r>
      <w:r w:rsid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695D33" w:rsidRPr="00695D33">
        <w:t xml:space="preserve"> </w:t>
      </w:r>
      <w:r w:rsidR="00695D33" w:rsidRPr="00695D33">
        <w:rPr>
          <w:sz w:val="28"/>
          <w:szCs w:val="28"/>
        </w:rPr>
        <w:t>ЗАГАДКА</w:t>
      </w:r>
      <w:r w:rsidR="00695D33" w:rsidRPr="00695D33">
        <w:rPr>
          <w:sz w:val="28"/>
          <w:szCs w:val="28"/>
        </w:rPr>
        <w:br/>
      </w:r>
      <w:r w:rsidR="00695D33" w:rsidRPr="00695D33">
        <w:rPr>
          <w:sz w:val="28"/>
          <w:szCs w:val="28"/>
        </w:rPr>
        <w:br/>
        <w:t>Жил да был один купец,</w:t>
      </w:r>
      <w:r w:rsidR="00695D33" w:rsidRPr="00695D33">
        <w:rPr>
          <w:sz w:val="28"/>
          <w:szCs w:val="28"/>
        </w:rPr>
        <w:br/>
      </w:r>
      <w:r w:rsidR="00695D33" w:rsidRPr="00695D33">
        <w:rPr>
          <w:sz w:val="28"/>
          <w:szCs w:val="28"/>
        </w:rPr>
        <w:lastRenderedPageBreak/>
        <w:t>уважаемый вдовец.</w:t>
      </w:r>
      <w:r w:rsidR="00695D33" w:rsidRPr="00695D33">
        <w:rPr>
          <w:sz w:val="28"/>
          <w:szCs w:val="28"/>
        </w:rPr>
        <w:br/>
        <w:t>Был он сказочно богат,</w:t>
      </w:r>
      <w:r w:rsidR="00695D33" w:rsidRPr="00695D33">
        <w:rPr>
          <w:sz w:val="28"/>
          <w:szCs w:val="28"/>
        </w:rPr>
        <w:br/>
        <w:t>но казне своей не рад.</w:t>
      </w:r>
      <w:r w:rsidR="00695D33" w:rsidRPr="00695D33">
        <w:rPr>
          <w:sz w:val="28"/>
          <w:szCs w:val="28"/>
        </w:rPr>
        <w:br/>
        <w:t>Он в казне не видел прока,</w:t>
      </w:r>
      <w:r w:rsidR="00695D33" w:rsidRPr="00695D33">
        <w:rPr>
          <w:sz w:val="28"/>
          <w:szCs w:val="28"/>
        </w:rPr>
        <w:br/>
        <w:t>если сердцу одиноко.</w:t>
      </w:r>
      <w:r w:rsidR="00695D33" w:rsidRPr="00695D33">
        <w:rPr>
          <w:sz w:val="28"/>
          <w:szCs w:val="28"/>
        </w:rPr>
        <w:br/>
        <w:t>Торговался всё ж до ночи</w:t>
      </w:r>
      <w:r w:rsidR="00695D33" w:rsidRPr="00695D33">
        <w:rPr>
          <w:sz w:val="28"/>
          <w:szCs w:val="28"/>
        </w:rPr>
        <w:br/>
        <w:t>ради трёх красавиц дочек.</w:t>
      </w:r>
      <w:r w:rsidR="00695D33" w:rsidRPr="00695D33">
        <w:rPr>
          <w:sz w:val="28"/>
          <w:szCs w:val="28"/>
        </w:rPr>
        <w:br/>
        <w:t>Их наряды на подбор -</w:t>
      </w:r>
      <w:r w:rsidR="00695D33" w:rsidRPr="00695D33">
        <w:rPr>
          <w:sz w:val="28"/>
          <w:szCs w:val="28"/>
        </w:rPr>
        <w:br/>
        <w:t>шитый золотом узор.</w:t>
      </w:r>
      <w:r w:rsidR="00695D33" w:rsidRPr="00695D33">
        <w:rPr>
          <w:sz w:val="28"/>
          <w:szCs w:val="28"/>
        </w:rPr>
        <w:br/>
        <w:t>Словно лебеди плывут,</w:t>
      </w:r>
      <w:r w:rsidR="00695D33" w:rsidRPr="00695D33">
        <w:rPr>
          <w:sz w:val="28"/>
          <w:szCs w:val="28"/>
        </w:rPr>
        <w:br/>
        <w:t>разговор как нить ведут.</w:t>
      </w:r>
      <w:r w:rsidR="00695D33" w:rsidRPr="00695D33">
        <w:rPr>
          <w:sz w:val="28"/>
          <w:szCs w:val="28"/>
        </w:rPr>
        <w:br/>
        <w:t>Старшие хотя бойчее,</w:t>
      </w:r>
      <w:r w:rsidR="00695D33" w:rsidRPr="00695D33">
        <w:rPr>
          <w:sz w:val="28"/>
          <w:szCs w:val="28"/>
        </w:rPr>
        <w:br/>
        <w:t>младшая купцу милее.</w:t>
      </w:r>
      <w:r w:rsidR="00695D33" w:rsidRPr="00695D33">
        <w:rPr>
          <w:sz w:val="28"/>
          <w:szCs w:val="28"/>
        </w:rPr>
        <w:br/>
        <w:t>Как то раз купец собрался</w:t>
      </w:r>
      <w:r w:rsidR="00695D33" w:rsidRPr="00695D33">
        <w:rPr>
          <w:sz w:val="28"/>
          <w:szCs w:val="28"/>
        </w:rPr>
        <w:br/>
        <w:t>да и за море подался</w:t>
      </w:r>
      <w:r w:rsidR="00695D33" w:rsidRPr="00695D33">
        <w:rPr>
          <w:sz w:val="28"/>
          <w:szCs w:val="28"/>
        </w:rPr>
        <w:br/>
        <w:t>за каким-то интересом:</w:t>
      </w:r>
      <w:r w:rsidR="00695D33" w:rsidRPr="00695D33">
        <w:rPr>
          <w:sz w:val="28"/>
          <w:szCs w:val="28"/>
        </w:rPr>
        <w:br/>
        <w:t>за прибытком аль привесом.</w:t>
      </w:r>
      <w:r w:rsidR="00695D33" w:rsidRPr="00695D33">
        <w:rPr>
          <w:sz w:val="28"/>
          <w:szCs w:val="28"/>
        </w:rPr>
        <w:br/>
        <w:t>Долго за морем он был,</w:t>
      </w:r>
      <w:r w:rsidR="00695D33" w:rsidRPr="00695D33">
        <w:rPr>
          <w:sz w:val="28"/>
          <w:szCs w:val="28"/>
        </w:rPr>
        <w:br/>
        <w:t>наконец домой приплыл.</w:t>
      </w:r>
      <w:r w:rsidR="00695D33" w:rsidRPr="00695D33">
        <w:rPr>
          <w:sz w:val="28"/>
          <w:szCs w:val="28"/>
        </w:rPr>
        <w:br/>
        <w:t>Дочерям привёз подарки.</w:t>
      </w:r>
      <w:r w:rsidR="00695D33" w:rsidRPr="00695D33">
        <w:rPr>
          <w:sz w:val="28"/>
          <w:szCs w:val="28"/>
        </w:rPr>
        <w:br/>
        <w:t>Старшеньким - каменьев ярких.</w:t>
      </w:r>
      <w:r w:rsidR="00695D33" w:rsidRPr="00695D33">
        <w:rPr>
          <w:sz w:val="28"/>
          <w:szCs w:val="28"/>
        </w:rPr>
        <w:br/>
        <w:t>Младшей, спрятав в узелок,</w:t>
      </w:r>
      <w:r w:rsidR="00695D33" w:rsidRPr="00695D33">
        <w:rPr>
          <w:sz w:val="28"/>
          <w:szCs w:val="28"/>
        </w:rPr>
        <w:br/>
        <w:t>чудный     ...  Аленький цветок!</w:t>
      </w:r>
      <w:r w:rsidR="00695D33">
        <w:rPr>
          <w:sz w:val="28"/>
          <w:szCs w:val="28"/>
        </w:rPr>
        <w:t xml:space="preserve">                                                                                </w:t>
      </w:r>
      <w:r w:rsidR="00695D33" w:rsidRPr="00695D33">
        <w:rPr>
          <w:b/>
          <w:sz w:val="28"/>
          <w:szCs w:val="28"/>
        </w:rPr>
        <w:t>Танец «Аленький цветочек»</w:t>
      </w:r>
      <w:r w:rsidR="004B34CF">
        <w:rPr>
          <w:b/>
          <w:sz w:val="28"/>
          <w:szCs w:val="28"/>
        </w:rPr>
        <w:t xml:space="preserve">  </w:t>
      </w:r>
      <w:r w:rsidR="00695D33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F7700C" w:rsidRPr="00695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4B34CF" w:rsidRP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352B" w:rsidRP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4CF" w:rsidRP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И загадку отгадали и станцевали! Порадовали меня.Объявляю перерыв!Отдых всем необходим!      </w:t>
      </w:r>
      <w:r w:rsid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7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царь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свои царские проблемы, мы немного поиграем. </w:t>
      </w:r>
    </w:p>
    <w:p w:rsidR="003F51C4" w:rsidRPr="0037352B" w:rsidRDefault="0097263C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1C4" w:rsidRP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51C4"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ле под музыку появляется</w:t>
      </w:r>
      <w:r w:rsidR="004F2521"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51C4"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ганк</w:t>
      </w:r>
      <w:r w:rsidR="004F2521"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F51C4"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7A50B8"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BF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цыганка. А не могли бы вы нам погадать, да рассказать, что нас ожидает в ближайшее время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ганка.(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ой, на которой изображена школа)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вмиг я разложу. Всё .что будет, расскажу. Ожидает вас дальняя дорога в казённый дом. </w:t>
      </w:r>
    </w:p>
    <w:p w:rsidR="003F51C4" w:rsidRPr="00EF1692" w:rsidRDefault="004F2521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3F51C4"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ганка.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картой, изображающей учителя)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у вас строгая дама, но умная и приятная,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укажет вам правильную дорогу, раскроет все ваши таланты и возможности.</w:t>
      </w:r>
    </w:p>
    <w:p w:rsidR="003F51C4" w:rsidRPr="00EF1692" w:rsidRDefault="004F2521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3F51C4"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ганка 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2 на карте) Ждут вас испытания, от родителей наказание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1 на карте) И разочарования стороной не обойдут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(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 на карте). Но всё закончится чудесно, жить вам будет интересно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 вам за утешение и счастливый конец</w:t>
      </w:r>
      <w:r w:rsidR="007A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</w:t>
      </w:r>
      <w:r w:rsidR="007A50B8" w:rsidRPr="007A5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Цыганки</w:t>
      </w:r>
      <w:r w:rsidR="007A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A5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7A50B8" w:rsidRPr="007A5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ает ногами, свистит в свисток, захлопывает книгу)</w:t>
      </w:r>
    </w:p>
    <w:p w:rsidR="00860D92" w:rsidRPr="00EF1692" w:rsidRDefault="003F51C4" w:rsidP="00860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п! Что за безобразие! Такого в книжке</w:t>
      </w:r>
      <w:r w:rsidR="007A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 Будете хулиганить, останетесь в моём царстве навсегда!</w:t>
      </w:r>
      <w:r w:rsidR="00F7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 нас, Царь-батюшка! Просто дети развеселились! Ведь сегодня у нас праздник!</w:t>
      </w:r>
      <w:r w:rsidR="00F7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ь.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ладно. Прощаю</w:t>
      </w:r>
      <w:r w:rsidR="0086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60D92" w:rsidRPr="0086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860D92">
        <w:rPr>
          <w:rFonts w:ascii="Times New Roman" w:eastAsia="Times New Roman" w:hAnsi="Times New Roman" w:cs="Times New Roman"/>
          <w:sz w:val="28"/>
          <w:szCs w:val="28"/>
          <w:lang w:eastAsia="ru-RU"/>
        </w:rPr>
        <w:t>:Послушай лучше шуточную песню</w:t>
      </w:r>
      <w:r w:rsidR="004B34C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F51C4" w:rsidRPr="00EF1692" w:rsidRDefault="00860D92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Зеленые ботинки»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51C4"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рили вы царя, Рассмешили до слёз. Ладно. Продолжим. Третью книгу я возьму, в середину загляну. (Со страхом) О, Боже! Нет, таких гостей не надо. Не успел я, ах досада. (Прячется за трон и выглядывает одним глазком)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ходит Баба Яга </w:t>
      </w:r>
      <w:r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песню Бабы Яги </w:t>
      </w:r>
      <w:r w:rsidR="00C64039"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омоновой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десь книжку открывал, кто старушку вызывал? Место странное какое – и не роща и не поле, и не сад, не огород, Странный здесь сидит народ. О, да это же детишки – Маши, Тани и Иришки, Димки. Женьки и Артём.. А вот этот мне знаком. (Указывает на Ваню, берёт его за руку, выводит на середину зала) Вот его-то мне и надо, здравствуй, Ваня, как я рада. За тобой я прилетела, есть к тебе большое дело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-ну! Чего это ты в моём царстве командуешь, народом моим распоряжаешься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то такой? Маленький. Плюгавенький, плешь на голове. Лягушки в бороде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лягушки? Я – Царь, я великий государь!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шь ты, подишь ты, Царь! А ну, скажи. Зачем меня звал, от дела оторвал, колдовать помешал, весь день мне испоганил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и слова у тебя, Ягушенька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 как слова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такими словами не разговаривают. Ты хоть знаешь, какой нынче год, какой век?</w:t>
      </w:r>
      <w:r w:rsidR="00F7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и годы не беда, и века - ерунда, в сказках я живу столетья, люба взрослым я и детям.</w:t>
      </w:r>
      <w:r w:rsidR="00F7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гляжу, ты хвастать мастериться, лучше похвались умом, знаниями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омандуй! (Садится на трон. Снимает корону с царя , надевает на свою голову). Чем тебе я не царица. Чем не красная девица? И красива. И умна и лукава и хитра, и походочка стройна. Посмотрите, какова! Я на троне посижу и на царство погляжу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царица, просто срам, царствовать тебе не дам! Ростом и умом не вышла! Куда лошадь, туда и дышло!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нынче открывал?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вал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из сказки вызывал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ь.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зывал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ёшь, врёшь, не проведёшь. Не оправдывайся, Царь. Что случилось, отвечай?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здник нынче у ребят, все пришли: и стар и млад. Сказки вспомнить я решил, в детстве ох как их любил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, друг, я за тебя. И я в сказки влюблена. Что ж, игру мы начинаем, сказки дружно вспоминаем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0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книгу окрываю,сказку в гости приглашаю !Но для начала отгадайтн загадку: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ревне печь несётся, песня на печи поётся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в лес густой летит, а народ ей в след глядит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сказка, отвечайте, гостя песнею встречайте! </w:t>
      </w:r>
    </w:p>
    <w:p w:rsidR="003F51C4" w:rsidRPr="0037352B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(</w:t>
      </w:r>
      <w:r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ит Емеля, везёт санки с дровами и щукой.)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. здравствуй, Емеля. Откуда путь держишь?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ярмарки еду, вот жениться я желаю, Где невесту взять. Не знаю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кажи-ка. Нам Емеля, какое у тебя образование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? Тятькина школа(загибает пальцы), мамкина школа, да вот- щука – моя спасительница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е годиться – надо учиться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желаю я учиться. Я хочу скорей жениться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.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писать, читать умеешь?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 же, умею! Баба яга. Сейчас проверим. Вот тебе буквы и задание: сложи из них своё имя.</w:t>
      </w:r>
    </w:p>
    <w:p w:rsidR="003F51C4" w:rsidRPr="0037352B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я берёт карточки, рассматривает, и начинает складывать их. Просит детей прочитать слово. Дети помогают ему сложить слово «Емеля». Затем Емеля пробует составить слово «школа», дети ему помогают</w:t>
      </w:r>
      <w:r w:rsidRPr="0037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ка тебе, ученик. Емеля. Как так, почему? Баба Яга. А вот так! В школу тебе надо и учителя строгого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Емел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ещё одно слово сложить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я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у вас не правильные! Не хочу я в эту школу!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, ты не хочешь учиться? Вот я тебе задам, вот я тебя проучу! Среди вас есть такие лентяи? Кто в школу идти не хочет, кто к знаниям не стремится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мы идти желаем, в школу всех мы приглашаем,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нам портфель скорей, мы посмотрим, кто быстрей! </w:t>
      </w:r>
    </w:p>
    <w:p w:rsidR="003F51C4" w:rsidRPr="00EF1692" w:rsidRDefault="004F0DAE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!</w:t>
      </w:r>
      <w:r w:rsidR="007A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1C4" w:rsidRPr="004F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Собери портфель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начала портфель собирают Царь, который складывает в свой портфель школьные принадлежност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я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вает игрушки. Затем играют дети и Емеля. Царь усложняет задачу: нужно собрать портфель, взять букет цветов, маму за руку и прибежать в школу к своему учителю. Баба Яга комментирует ход игры.)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.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-ха-ха! Всё смешалось в портфеле, и книжки, и игрушки. Раз уж в школу собрались, то про игрушки нужно забыть. Эй, Ваня, помоги. Что не нужно убери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ирует школьные принадлежности и игрушки):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грушки в уголочке посидят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 нас они с тоскою не глядят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пришла пора нам школьниками стать,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ините, с вами некогда играть</w:t>
      </w:r>
      <w:r w:rsidR="0099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</w:t>
      </w:r>
      <w:r w:rsidR="00ED6025" w:rsidRPr="0099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="00ED6025">
        <w:rPr>
          <w:rFonts w:ascii="Times New Roman" w:eastAsia="Times New Roman" w:hAnsi="Times New Roman" w:cs="Times New Roman"/>
          <w:sz w:val="28"/>
          <w:szCs w:val="28"/>
          <w:lang w:eastAsia="ru-RU"/>
        </w:rPr>
        <w:t>:Ну Емеля , теперь ты понял,как собирать портфель, так что собирай портфель да приходи в школу,там</w:t>
      </w:r>
      <w:r w:rsidR="0099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ED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у разуму</w:t>
      </w:r>
      <w:r w:rsidR="0099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шься!</w:t>
      </w:r>
      <w:r w:rsidR="00A9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5C7A" w:rsidRPr="00A9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="00A9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пожалуй так и сделаю(прощается и уходит)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</w:t>
      </w:r>
      <w:r w:rsidR="00473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Цветные карандаши»</w:t>
      </w:r>
      <w:r w:rsidR="004F0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3F51C4" w:rsidRPr="00EF1692" w:rsidRDefault="00473A7D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книгу я листаю и героя приглашаю !                                    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зал входит Кощей с чемоданом, где лежат подарки для детей)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 ж такое было, что б я в гости приходил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да ж такое было, чтоб подарки приносил?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оклон за приглашенье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друзья, на удивленье сразу вдруг набрался сил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чахлым, хилым был, стал зарядкой заниматься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ть и в футбол играть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буду я сдаваться, я хочу здоровым стать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приятная встреча! Да, Вы похорошели, щёчки порозовели, В глазах искринка, на губах хитринка. Посиди немного, отдохни с дороги,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ю. Я сегодня парень модный, я красивый и свободный. Я хожу на танцкружок, от меня уже есть прок. Эй, партнёры, выбегайте со мною танец начинайте.</w:t>
      </w:r>
      <w:r w:rsidR="004F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  <w:r w:rsidR="00ED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3F51C4" w:rsidRPr="00EF1692" w:rsidRDefault="00ED6025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 Веселый счет»                                                                                         </w:t>
      </w:r>
      <w:r w:rsidR="003F51C4"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 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щеюшка. Что за сундук ты при</w:t>
      </w:r>
      <w:r w:rsidR="004F0D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F0D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? Я таких с детства не видывала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</w:t>
      </w:r>
      <w:r w:rsidR="00ED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</w:t>
      </w:r>
      <w:r w:rsidR="00ED602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еня не забыли, на праздник к себе пригласили </w:t>
      </w:r>
      <w:r w:rsidR="00A95C7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ы наук покоряйте, в трудностях не отступайте, Слабому помогайте, друзей своих защищайте! </w:t>
      </w:r>
      <w:r w:rsidR="00A9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мы не прощаемся,говорим только лишь «До свидания!»Оставляю вам свой сундук и очень важное заклинание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и книжки читайте, нас иногда приглашайте, Мы непременно придём, в сказку свою поведём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так? Все разошлись! Мы ведь сказки не все прочли!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что Вы. Царь-батюшка, не нужно горевать, придёт пора, и встретитесь с героями опять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Царь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растрогали царя до слёз! Ах, простите, всё было не всерьёз. Мы играли, и друг друга испытали, отпускаю вас домой, а себя – на покой!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сказочное появление на нашем празднике, спасибо за испытания и веселье</w:t>
      </w:r>
      <w:r w:rsidR="004F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(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полукругом</w:t>
      </w:r>
      <w:r w:rsidR="00395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9730B" w:rsidRPr="0099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а В</w:t>
      </w:r>
      <w:r w:rsidR="0099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егодня день особенный у нас: </w:t>
      </w:r>
    </w:p>
    <w:p w:rsidR="003F51C4" w:rsidRPr="00EF1692" w:rsidRDefault="0099730B" w:rsidP="00D6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щаемся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ашим детским садом</w:t>
      </w:r>
      <w:r w:rsidR="00D6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ёт нас школа, ждёт нас первый класс!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горды, взволнованны и рады!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а Ш.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сад сегодня приуныл,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грустим, совсем немного.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ень прощанья наступил,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ёт нас дальняя дорога!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ма С.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в здесь кусочек детства,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им в первый школьный класс.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вами будем по – соседству,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ним вас ещё раз!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а Жовнер.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 мы вспомним</w:t>
      </w:r>
      <w:r w:rsidR="00F77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али,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было здесь затей!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исовали вечерами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с, и маму, и ручей! 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а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нижки добрые любили, 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очке, сидя почитать,</w:t>
      </w:r>
    </w:p>
    <w:p w:rsidR="003F51C4" w:rsidRPr="00EF1692" w:rsidRDefault="0099730B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1C4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экскурсии ходили,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Чтоб все,все,все на свете знать!                                                                                    </w:t>
      </w:r>
      <w:r w:rsidR="001F54A2" w:rsidRPr="001F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а Ж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>.Мы вспомним группу и игрушки.                                                                          И спальни ласковый уют,                                                                                                         А как забыть друзей,подружек                                                                                  С кем столько лет дружили тут.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 w:rsidRPr="00B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на М.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,игрушки!                  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ко с вами расставаться!                         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кучайте куклы, мишки                             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тинки в наших книжках.                                                                                     К вам опять придут ребята,                                                                                     Как и мы пришли когда-то!                           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 w:rsidRPr="00B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ил Кл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грустим совсем немного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ремя не вернуть назад,                                                                                          И нам пора ,пора в дорогу                                                                                        Прощай любимый детский сад!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 w:rsidRPr="00B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 Л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егодня мы выпускники,                                                                                              Уже не дошколята                                                                                                                 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дут веселые звонки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ые ребята!</w:t>
      </w:r>
      <w:r w:rsidR="001F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F54A2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Ребята,а</w:t>
      </w:r>
      <w:r w:rsidR="00A95C7A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1F54A2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ндук</w:t>
      </w:r>
      <w:r w:rsidR="00A95C7A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который </w:t>
      </w:r>
      <w:r w:rsidR="001F54A2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4B34CF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F54A2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й оставил</w:t>
      </w:r>
      <w:r w:rsidR="00A95C7A" w:rsidRPr="004B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совсем</w:t>
      </w:r>
      <w:r w:rsidR="00A9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ыли…он говорил про какое-то </w:t>
      </w:r>
      <w:r w:rsidR="001F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инание..</w:t>
      </w:r>
      <w:r w:rsidR="00A9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клятва но не для вас,а для родителей</w:t>
      </w:r>
    </w:p>
    <w:p w:rsidR="00305F6E" w:rsidRPr="00EF1692" w:rsidRDefault="00305F6E" w:rsidP="00305F6E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F1692">
        <w:rPr>
          <w:rFonts w:eastAsia="Times New Roman"/>
          <w:b/>
          <w:bCs/>
          <w:sz w:val="28"/>
          <w:szCs w:val="28"/>
          <w:lang w:eastAsia="ru-RU"/>
        </w:rPr>
        <w:t>Игра « Ласковый родитель». Клятва.</w:t>
      </w:r>
      <w:r w:rsidRPr="00EF1692">
        <w:rPr>
          <w:rFonts w:eastAsia="Times New Roman"/>
          <w:sz w:val="28"/>
          <w:szCs w:val="28"/>
          <w:lang w:eastAsia="ru-RU"/>
        </w:rPr>
        <w:br/>
      </w:r>
      <w:r w:rsidRPr="00EF1692">
        <w:rPr>
          <w:rFonts w:eastAsia="Times New Roman"/>
          <w:sz w:val="28"/>
          <w:szCs w:val="28"/>
          <w:u w:val="single"/>
          <w:lang w:eastAsia="ru-RU"/>
        </w:rPr>
        <w:t>Ведущая:</w:t>
      </w:r>
      <w:r w:rsidRPr="00EF1692">
        <w:rPr>
          <w:rFonts w:eastAsia="Times New Roman"/>
          <w:sz w:val="28"/>
          <w:szCs w:val="28"/>
          <w:lang w:eastAsia="ru-RU"/>
        </w:rPr>
        <w:t xml:space="preserve"> Ребята, вы сегодня уже несколько раз обещали своим родителям в школе получать какие оценки?</w:t>
      </w:r>
    </w:p>
    <w:p w:rsidR="00305F6E" w:rsidRPr="00EF1692" w:rsidRDefault="00305F6E" w:rsidP="00305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 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хором)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» и «5»</w:t>
      </w:r>
    </w:p>
    <w:p w:rsidR="00305F6E" w:rsidRPr="00EF1692" w:rsidRDefault="00305F6E" w:rsidP="00305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ебята родители тоже дадут вам клятву обещания: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жно надеть нескольким родителям красный галстук)</w:t>
      </w:r>
    </w:p>
    <w:p w:rsidR="00305F6E" w:rsidRPr="00EF1692" w:rsidRDefault="00305F6E" w:rsidP="00305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янусь! Будь я мать или будь я отец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ку всегда говорить: «Молодец»!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лянусь! 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родители произносят вместе)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лянусь я в учебе ребенка «не строить»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нусь вместе с ним все науки освоить!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янусь!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се родители произносят вместе)  </w:t>
      </w:r>
    </w:p>
    <w:p w:rsidR="00305F6E" w:rsidRPr="00EF1692" w:rsidRDefault="00305F6E" w:rsidP="00305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двойки клянусь я его не ругат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лать уроки ему помогать!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янусь!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се родители произносят вместе)</w:t>
      </w:r>
    </w:p>
    <w:p w:rsidR="00305F6E" w:rsidRPr="00EF1692" w:rsidRDefault="00305F6E" w:rsidP="00305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нарушу я клятву свою,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я последний свой зуб отдаю!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моего, обещаю, ребенка,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мить ежедневно вареной сгущенкой!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янусь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се родители произносят вместе)</w:t>
      </w:r>
    </w:p>
    <w:p w:rsidR="00395C4D" w:rsidRPr="00EF1692" w:rsidRDefault="00305F6E" w:rsidP="00395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идеальным родителем буду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лятвы моей никогда не забуду!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янусь! Клянусь! Клянусь!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родители произносят вместе)</w:t>
      </w:r>
      <w:r w:rsidR="00395C4D" w:rsidRPr="003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95C4D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5C4D"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сотрудников  </w:t>
      </w:r>
    </w:p>
    <w:p w:rsidR="00305F6E" w:rsidRPr="00EF1692" w:rsidRDefault="00305F6E" w:rsidP="00305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12D" w:rsidRPr="0085012D" w:rsidRDefault="00A95C7A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я Б.</w:t>
      </w:r>
      <w:r w:rsidR="0085012D"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85012D"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Наступает минута прощанья,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грустить мы, друзья!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егда в нашей жизни останется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, как родная семья.</w:t>
      </w:r>
    </w:p>
    <w:p w:rsidR="0085012D" w:rsidRPr="0085012D" w:rsidRDefault="00A95C7A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ина М.</w:t>
      </w:r>
      <w:r w:rsidR="0085012D"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85012D"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шли в детский сад малышами,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ложку держать не могли.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ы все видите сами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мнели мы здесь, подросли!</w:t>
      </w:r>
    </w:p>
    <w:p w:rsidR="0085012D" w:rsidRPr="0085012D" w:rsidRDefault="00A95C7A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ирилл 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5012D"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рустим, очень жаль расставаться.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 свой сад навещать!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ра наступила прощаться,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«спасибо» хотим вам сказать!</w:t>
      </w:r>
    </w:p>
    <w:p w:rsidR="0085012D" w:rsidRPr="0085012D" w:rsidRDefault="00A95C7A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ня К.</w:t>
      </w:r>
      <w:r w:rsidR="0085012D"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85012D"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ям, няням, медсестрам –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часто вас всех вспоминать!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наверное, очень не просто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ердце свое отдавать!</w:t>
      </w:r>
    </w:p>
    <w:p w:rsidR="0085012D" w:rsidRPr="0085012D" w:rsidRDefault="00A95C7A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ина Кр.</w:t>
      </w:r>
      <w:r w:rsidR="0085012D"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85012D"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 группе уютно, красиво,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ик утром мы с радостью шли.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ам всем дружно!</w:t>
      </w:r>
    </w:p>
    <w:p w:rsidR="0085012D" w:rsidRPr="0085012D" w:rsidRDefault="0085012D" w:rsidP="0085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:</w:t>
      </w:r>
      <w:r w:rsidRPr="0085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 Спасибо! И поклон вам до самой земли!  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дарят цветы сотрудника</w:t>
      </w:r>
      <w:r w:rsidR="004B3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850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/с)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305F6E"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с прощальный, чуть печальный,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 кружиться в нём,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льс прощальный, провожальный,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ёгком платье выпускном.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альс» Дога.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е заведующей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CE5"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 дипломов.</w:t>
      </w:r>
    </w:p>
    <w:p w:rsidR="003F51C4" w:rsidRPr="00EF1692" w:rsidRDefault="003F51C4" w:rsidP="003F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е от родителей</w:t>
      </w:r>
      <w:r w:rsidRPr="00EF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5CE5" w:rsidRPr="00EF1692" w:rsidRDefault="00AC5CE5" w:rsidP="00AC5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E5" w:rsidRPr="00EF1692" w:rsidRDefault="00AC5CE5">
      <w:pPr>
        <w:rPr>
          <w:sz w:val="28"/>
          <w:szCs w:val="28"/>
        </w:rPr>
      </w:pP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 на улицу</w:t>
      </w:r>
      <w:r w:rsidR="007A5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пуска шаров</w:t>
      </w:r>
      <w:r w:rsidRPr="00EF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sectPr w:rsidR="00AC5CE5" w:rsidRPr="00EF1692" w:rsidSect="002C2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36" w:rsidRDefault="007D7336" w:rsidP="004F2521">
      <w:pPr>
        <w:spacing w:after="0" w:line="240" w:lineRule="auto"/>
      </w:pPr>
      <w:r>
        <w:separator/>
      </w:r>
    </w:p>
  </w:endnote>
  <w:endnote w:type="continuationSeparator" w:id="0">
    <w:p w:rsidR="007D7336" w:rsidRDefault="007D7336" w:rsidP="004F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36" w:rsidRDefault="007D7336" w:rsidP="004F2521">
      <w:pPr>
        <w:spacing w:after="0" w:line="240" w:lineRule="auto"/>
      </w:pPr>
      <w:r>
        <w:separator/>
      </w:r>
    </w:p>
  </w:footnote>
  <w:footnote w:type="continuationSeparator" w:id="0">
    <w:p w:rsidR="007D7336" w:rsidRDefault="007D7336" w:rsidP="004F2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E3B"/>
    <w:rsid w:val="00031197"/>
    <w:rsid w:val="001F54A2"/>
    <w:rsid w:val="00221502"/>
    <w:rsid w:val="00230BBD"/>
    <w:rsid w:val="002C2418"/>
    <w:rsid w:val="00305F6E"/>
    <w:rsid w:val="00360560"/>
    <w:rsid w:val="0037352B"/>
    <w:rsid w:val="00395C4D"/>
    <w:rsid w:val="003F51C4"/>
    <w:rsid w:val="00453AEE"/>
    <w:rsid w:val="00473A7D"/>
    <w:rsid w:val="004B34CF"/>
    <w:rsid w:val="004F0DAE"/>
    <w:rsid w:val="004F2521"/>
    <w:rsid w:val="00532EA4"/>
    <w:rsid w:val="00540DF6"/>
    <w:rsid w:val="005C4A9D"/>
    <w:rsid w:val="006727F2"/>
    <w:rsid w:val="00695D33"/>
    <w:rsid w:val="007A50B8"/>
    <w:rsid w:val="007D7336"/>
    <w:rsid w:val="0085012D"/>
    <w:rsid w:val="00852C72"/>
    <w:rsid w:val="00860D92"/>
    <w:rsid w:val="008842B5"/>
    <w:rsid w:val="00915674"/>
    <w:rsid w:val="0097263C"/>
    <w:rsid w:val="0099730B"/>
    <w:rsid w:val="00A01BB0"/>
    <w:rsid w:val="00A550D7"/>
    <w:rsid w:val="00A95C7A"/>
    <w:rsid w:val="00AC5CE5"/>
    <w:rsid w:val="00AE4A90"/>
    <w:rsid w:val="00BA48C9"/>
    <w:rsid w:val="00BC58B8"/>
    <w:rsid w:val="00BF65C0"/>
    <w:rsid w:val="00C24968"/>
    <w:rsid w:val="00C64039"/>
    <w:rsid w:val="00D517AE"/>
    <w:rsid w:val="00D6763C"/>
    <w:rsid w:val="00D80E3B"/>
    <w:rsid w:val="00DB328B"/>
    <w:rsid w:val="00E0578C"/>
    <w:rsid w:val="00E82B49"/>
    <w:rsid w:val="00ED6025"/>
    <w:rsid w:val="00EF1692"/>
    <w:rsid w:val="00F7700C"/>
    <w:rsid w:val="00F77E4F"/>
    <w:rsid w:val="00F812D5"/>
    <w:rsid w:val="00F97D7C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51C4"/>
    <w:rPr>
      <w:b/>
      <w:bCs/>
    </w:rPr>
  </w:style>
  <w:style w:type="character" w:styleId="a4">
    <w:name w:val="Emphasis"/>
    <w:basedOn w:val="a0"/>
    <w:uiPriority w:val="20"/>
    <w:qFormat/>
    <w:rsid w:val="003F51C4"/>
    <w:rPr>
      <w:i/>
      <w:iCs/>
    </w:rPr>
  </w:style>
  <w:style w:type="paragraph" w:styleId="a5">
    <w:name w:val="Normal (Web)"/>
    <w:basedOn w:val="a"/>
    <w:uiPriority w:val="99"/>
    <w:semiHidden/>
    <w:unhideWhenUsed/>
    <w:rsid w:val="003F51C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F51C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521"/>
  </w:style>
  <w:style w:type="paragraph" w:styleId="a9">
    <w:name w:val="footer"/>
    <w:basedOn w:val="a"/>
    <w:link w:val="aa"/>
    <w:uiPriority w:val="99"/>
    <w:unhideWhenUsed/>
    <w:rsid w:val="004F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51C4"/>
    <w:rPr>
      <w:b/>
      <w:bCs/>
    </w:rPr>
  </w:style>
  <w:style w:type="character" w:styleId="a4">
    <w:name w:val="Emphasis"/>
    <w:basedOn w:val="a0"/>
    <w:uiPriority w:val="20"/>
    <w:qFormat/>
    <w:rsid w:val="003F51C4"/>
    <w:rPr>
      <w:i/>
      <w:iCs/>
    </w:rPr>
  </w:style>
  <w:style w:type="paragraph" w:styleId="a5">
    <w:name w:val="Normal (Web)"/>
    <w:basedOn w:val="a"/>
    <w:uiPriority w:val="99"/>
    <w:semiHidden/>
    <w:unhideWhenUsed/>
    <w:rsid w:val="003F51C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F51C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521"/>
  </w:style>
  <w:style w:type="paragraph" w:styleId="a9">
    <w:name w:val="footer"/>
    <w:basedOn w:val="a"/>
    <w:link w:val="aa"/>
    <w:uiPriority w:val="99"/>
    <w:unhideWhenUsed/>
    <w:rsid w:val="004F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pantinidey.ru/post/169/scenariy-vipusknogo-v-detskom-sadu-film-film-fil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pantinidey.ru/cat/28/kak-ustroit-prazdn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48C3-E7CC-42E0-B1EB-E3FE6C7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User</cp:lastModifiedBy>
  <cp:revision>6</cp:revision>
  <dcterms:created xsi:type="dcterms:W3CDTF">2014-04-27T15:15:00Z</dcterms:created>
  <dcterms:modified xsi:type="dcterms:W3CDTF">2014-05-30T07:10:00Z</dcterms:modified>
</cp:coreProperties>
</file>